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91AF56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C2429F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Pr="00070E99" w:rsidRDefault="00301D6D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301D6D" w:rsidRPr="00070E99" w:rsidRDefault="00301D6D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C2429F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C2429F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C2429F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C2429F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301D6D" w:rsidRDefault="00301D6D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301D6D" w:rsidRDefault="00301D6D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C2429F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301D6D" w:rsidRDefault="00301D6D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301D6D" w:rsidRDefault="00301D6D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left"/>
            </w:pPr>
            <w:r>
              <w:t>-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417665" w:rsidP="009B0608">
            <w:pPr>
              <w:jc w:val="center"/>
            </w:pPr>
            <w:r>
              <w:t>I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417665" w:rsidP="009B0608">
            <w:pPr>
              <w:jc w:val="left"/>
            </w:pPr>
            <w:r>
              <w:t>Detector de Infrarrojos</w:t>
            </w:r>
            <w:bookmarkStart w:id="31" w:name="_GoBack"/>
            <w:bookmarkEnd w:id="31"/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34577C" w:rsidP="009B0608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34577C" w:rsidP="004A451C">
            <w:pPr>
              <w:jc w:val="left"/>
            </w:pPr>
            <w:r>
              <w:t xml:space="preserve">Leds blancos </w:t>
            </w:r>
            <w:r w:rsidR="004A451C">
              <w:t>traseros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34577C" w:rsidP="009B0608">
            <w:pPr>
              <w:jc w:val="center"/>
            </w:pPr>
            <w:r>
              <w:t>LEDB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34577C" w:rsidP="004A451C">
            <w:pPr>
              <w:jc w:val="left"/>
            </w:pPr>
            <w:r>
              <w:t xml:space="preserve">Leds blancos </w:t>
            </w:r>
            <w:r w:rsidR="004A451C">
              <w:t xml:space="preserve">delanteros 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LEDR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Pr="00F15E0E" w:rsidRDefault="0034577C" w:rsidP="00975E94">
            <w:pPr>
              <w:jc w:val="left"/>
            </w:pPr>
            <w:r>
              <w:t>Leds rojos traseros</w:t>
            </w:r>
          </w:p>
        </w:tc>
      </w:tr>
      <w:tr w:rsidR="0034577C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10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left"/>
            </w:pPr>
            <w:r>
              <w:t>-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DA09B3" w:rsidP="009B0608">
            <w:pPr>
              <w:jc w:val="left"/>
            </w:pPr>
            <w:r>
              <w:t>-</w:t>
            </w:r>
            <w:r w:rsidR="00C35C81">
              <w:t xml:space="preserve">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AE015F" w:rsidRPr="00665FA3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301D6D" w:rsidRDefault="00301D6D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1DC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60195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3CEF7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9F" w:rsidRDefault="00C2429F">
      <w:r>
        <w:separator/>
      </w:r>
    </w:p>
  </w:endnote>
  <w:endnote w:type="continuationSeparator" w:id="0">
    <w:p w:rsidR="00C2429F" w:rsidRDefault="00C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17665">
            <w:rPr>
              <w:noProof/>
            </w:rPr>
            <w:t>25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17665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9F" w:rsidRDefault="00C2429F">
      <w:r>
        <w:separator/>
      </w:r>
    </w:p>
  </w:footnote>
  <w:footnote w:type="continuationSeparator" w:id="0">
    <w:p w:rsidR="00C2429F" w:rsidRDefault="00C2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AA73-5529-4385-A81C-34E3087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7</TotalTime>
  <Pages>34</Pages>
  <Words>5091</Words>
  <Characters>2800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87</cp:revision>
  <cp:lastPrinted>2013-01-09T08:14:00Z</cp:lastPrinted>
  <dcterms:created xsi:type="dcterms:W3CDTF">2016-01-22T09:56:00Z</dcterms:created>
  <dcterms:modified xsi:type="dcterms:W3CDTF">2016-03-22T19:30:00Z</dcterms:modified>
  <cp:category>Robótica</cp:category>
</cp:coreProperties>
</file>